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4AA5" w:rsidRPr="008A0599" w:rsidRDefault="002A4AA5" w:rsidP="002A4AA5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РОССИЙСКАЯ ФЕДЕРАЦИЯ</w:t>
      </w:r>
    </w:p>
    <w:p w:rsidR="002A4AA5" w:rsidRPr="008A0599" w:rsidRDefault="002A4AA5" w:rsidP="002A4AA5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РОСТОВСКАЯ ОБЛАСТЬ</w:t>
      </w:r>
    </w:p>
    <w:p w:rsidR="002A4AA5" w:rsidRPr="008A0599" w:rsidRDefault="002A4AA5" w:rsidP="002A4AA5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МОРОЗОВСКИЙ РАЙОН</w:t>
      </w:r>
    </w:p>
    <w:p w:rsidR="002A4AA5" w:rsidRPr="008A0599" w:rsidRDefault="002A4AA5" w:rsidP="002A4AA5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МУНИЦИПАЛЬНОЕ ОБРАЗОВАНИЕ</w:t>
      </w:r>
    </w:p>
    <w:p w:rsidR="002A4AA5" w:rsidRPr="008A0599" w:rsidRDefault="002A4AA5" w:rsidP="002A4AA5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«ГРУЗИНОВСКОЕ СЕЛЬСКОЕ ПОСЕЛЕНИЕ»</w:t>
      </w:r>
    </w:p>
    <w:p w:rsidR="002A4AA5" w:rsidRDefault="002A4AA5" w:rsidP="002A4AA5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АДМИНИСТРАЦИЯ   ГРУЗИНОВСКОГО СЕЛЬСКОГО ПОСЕЛЕНИЯ</w:t>
      </w:r>
    </w:p>
    <w:p w:rsidR="002A4AA5" w:rsidRPr="00AE24E9" w:rsidRDefault="002A4AA5" w:rsidP="002A4AA5">
      <w:pPr>
        <w:spacing w:after="120" w:line="20" w:lineRule="atLeast"/>
        <w:jc w:val="center"/>
      </w:pPr>
    </w:p>
    <w:p w:rsidR="002A4AA5" w:rsidRDefault="002A4AA5" w:rsidP="002A4AA5">
      <w:pPr>
        <w:jc w:val="center"/>
        <w:rPr>
          <w:sz w:val="28"/>
          <w:szCs w:val="28"/>
        </w:rPr>
      </w:pPr>
      <w:r w:rsidRPr="00AE4336">
        <w:rPr>
          <w:sz w:val="28"/>
          <w:szCs w:val="28"/>
        </w:rPr>
        <w:t>ПОСТАНОВЛЕНИЕ</w:t>
      </w:r>
    </w:p>
    <w:p w:rsidR="002A4AA5" w:rsidRPr="00AE4336" w:rsidRDefault="002A4AA5" w:rsidP="002A4AA5">
      <w:pPr>
        <w:jc w:val="center"/>
        <w:rPr>
          <w:sz w:val="28"/>
          <w:szCs w:val="28"/>
        </w:rPr>
      </w:pPr>
    </w:p>
    <w:p w:rsidR="002A4AA5" w:rsidRDefault="002A4AA5" w:rsidP="002A4AA5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 xml:space="preserve"> 26.01.2022                                   </w:t>
      </w:r>
      <w:r w:rsidRPr="00AE433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4                                </w:t>
      </w:r>
      <w:r w:rsidRPr="00AE4336">
        <w:rPr>
          <w:sz w:val="28"/>
          <w:szCs w:val="28"/>
        </w:rPr>
        <w:t>х. Грузинов</w:t>
      </w:r>
    </w:p>
    <w:p w:rsidR="002A4AA5" w:rsidRDefault="002A4AA5" w:rsidP="002A4AA5">
      <w:pPr>
        <w:jc w:val="center"/>
        <w:rPr>
          <w:b/>
          <w:bCs/>
          <w:sz w:val="26"/>
          <w:szCs w:val="26"/>
        </w:rPr>
      </w:pPr>
    </w:p>
    <w:p w:rsidR="002A4AA5" w:rsidRDefault="002A4AA5" w:rsidP="002A4AA5">
      <w:pPr>
        <w:rPr>
          <w:sz w:val="28"/>
          <w:szCs w:val="28"/>
        </w:rPr>
      </w:pPr>
      <w:r w:rsidRPr="004D52B9">
        <w:rPr>
          <w:sz w:val="28"/>
          <w:szCs w:val="28"/>
        </w:rPr>
        <w:t>«О присвоении адреса</w:t>
      </w:r>
    </w:p>
    <w:p w:rsidR="002A4AA5" w:rsidRPr="004D52B9" w:rsidRDefault="002A4AA5" w:rsidP="002A4AA5">
      <w:pPr>
        <w:rPr>
          <w:sz w:val="28"/>
          <w:szCs w:val="28"/>
        </w:rPr>
      </w:pPr>
      <w:r>
        <w:rPr>
          <w:sz w:val="28"/>
          <w:szCs w:val="28"/>
        </w:rPr>
        <w:t>объектам адресации</w:t>
      </w:r>
      <w:r w:rsidRPr="004D52B9">
        <w:rPr>
          <w:sz w:val="28"/>
          <w:szCs w:val="28"/>
        </w:rPr>
        <w:t>»</w:t>
      </w:r>
    </w:p>
    <w:p w:rsidR="002A4AA5" w:rsidRPr="004D52B9" w:rsidRDefault="002A4AA5" w:rsidP="002A4AA5">
      <w:pPr>
        <w:rPr>
          <w:sz w:val="28"/>
          <w:szCs w:val="28"/>
        </w:rPr>
      </w:pPr>
    </w:p>
    <w:p w:rsidR="002A4AA5" w:rsidRPr="004D52B9" w:rsidRDefault="002A4AA5" w:rsidP="002A4AA5">
      <w:pPr>
        <w:rPr>
          <w:sz w:val="28"/>
          <w:szCs w:val="28"/>
        </w:rPr>
      </w:pPr>
      <w:r w:rsidRPr="004D52B9">
        <w:rPr>
          <w:sz w:val="28"/>
          <w:szCs w:val="28"/>
        </w:rPr>
        <w:tab/>
      </w:r>
    </w:p>
    <w:p w:rsidR="002A4AA5" w:rsidRDefault="002A4AA5" w:rsidP="002A4AA5">
      <w:pPr>
        <w:jc w:val="both"/>
        <w:rPr>
          <w:sz w:val="28"/>
          <w:szCs w:val="28"/>
        </w:rPr>
      </w:pPr>
      <w:r w:rsidRPr="004D52B9">
        <w:rPr>
          <w:sz w:val="28"/>
          <w:szCs w:val="28"/>
        </w:rPr>
        <w:tab/>
        <w:t xml:space="preserve">В соответствии </w:t>
      </w:r>
      <w:r>
        <w:rPr>
          <w:sz w:val="28"/>
          <w:szCs w:val="28"/>
        </w:rPr>
        <w:t>с Постановлением Правительства Российской Федерации от 19.11.2014 г. № 1221 «Об утверждении Правил присвоения, изменения и аннулирования адресов»</w:t>
      </w:r>
    </w:p>
    <w:p w:rsidR="002A4AA5" w:rsidRDefault="002A4AA5" w:rsidP="002A4AA5">
      <w:pPr>
        <w:jc w:val="both"/>
        <w:rPr>
          <w:sz w:val="28"/>
          <w:szCs w:val="28"/>
        </w:rPr>
      </w:pPr>
    </w:p>
    <w:p w:rsidR="002A4AA5" w:rsidRPr="004D52B9" w:rsidRDefault="002A4AA5" w:rsidP="002A4AA5">
      <w:pPr>
        <w:jc w:val="both"/>
        <w:rPr>
          <w:sz w:val="28"/>
          <w:szCs w:val="28"/>
        </w:rPr>
      </w:pPr>
    </w:p>
    <w:p w:rsidR="002A4AA5" w:rsidRDefault="002A4AA5" w:rsidP="002A4AA5">
      <w:pPr>
        <w:jc w:val="center"/>
        <w:rPr>
          <w:sz w:val="28"/>
          <w:szCs w:val="28"/>
        </w:rPr>
      </w:pPr>
      <w:r w:rsidRPr="004D52B9">
        <w:rPr>
          <w:sz w:val="28"/>
          <w:szCs w:val="28"/>
        </w:rPr>
        <w:t>ПОСТАНОВЛЯЮ:</w:t>
      </w:r>
    </w:p>
    <w:p w:rsidR="002A4AA5" w:rsidRPr="004D52B9" w:rsidRDefault="002A4AA5" w:rsidP="002A4AA5">
      <w:pPr>
        <w:jc w:val="center"/>
        <w:rPr>
          <w:sz w:val="28"/>
          <w:szCs w:val="28"/>
        </w:rPr>
      </w:pPr>
    </w:p>
    <w:p w:rsidR="002A4AA5" w:rsidRPr="004D52B9" w:rsidRDefault="002A4AA5" w:rsidP="002A4AA5">
      <w:pPr>
        <w:jc w:val="both"/>
        <w:rPr>
          <w:sz w:val="28"/>
          <w:szCs w:val="28"/>
        </w:rPr>
      </w:pPr>
    </w:p>
    <w:p w:rsidR="002A4AA5" w:rsidRDefault="002A4AA5" w:rsidP="002A4AA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 З</w:t>
      </w:r>
      <w:r w:rsidRPr="00AA602F">
        <w:rPr>
          <w:sz w:val="28"/>
          <w:szCs w:val="28"/>
        </w:rPr>
        <w:t xml:space="preserve">емельному участку площадью </w:t>
      </w:r>
      <w:r>
        <w:rPr>
          <w:sz w:val="28"/>
          <w:szCs w:val="28"/>
        </w:rPr>
        <w:t>3018 кв.</w:t>
      </w:r>
      <w:r w:rsidRPr="00AA602F">
        <w:rPr>
          <w:sz w:val="28"/>
          <w:szCs w:val="28"/>
        </w:rPr>
        <w:t>м.</w:t>
      </w:r>
      <w:r>
        <w:rPr>
          <w:sz w:val="28"/>
          <w:szCs w:val="28"/>
        </w:rPr>
        <w:t xml:space="preserve"> с к</w:t>
      </w:r>
      <w:r w:rsidR="003D3654">
        <w:rPr>
          <w:sz w:val="28"/>
          <w:szCs w:val="28"/>
        </w:rPr>
        <w:t>адастровым номером 61:24:0050102</w:t>
      </w:r>
      <w:r>
        <w:rPr>
          <w:sz w:val="28"/>
          <w:szCs w:val="28"/>
        </w:rPr>
        <w:t xml:space="preserve">:637 расположенному по адресу: </w:t>
      </w:r>
      <w:r w:rsidRPr="00AA602F">
        <w:rPr>
          <w:sz w:val="28"/>
          <w:szCs w:val="28"/>
        </w:rPr>
        <w:t xml:space="preserve">Российская Федерация, Ростовская область, Морозовский район, </w:t>
      </w:r>
      <w:r>
        <w:rPr>
          <w:sz w:val="28"/>
          <w:szCs w:val="28"/>
        </w:rPr>
        <w:t xml:space="preserve">Грузиновское сельское поселение, </w:t>
      </w:r>
      <w:r w:rsidRPr="00AA602F">
        <w:rPr>
          <w:sz w:val="28"/>
          <w:szCs w:val="28"/>
        </w:rPr>
        <w:t xml:space="preserve">х. </w:t>
      </w:r>
      <w:r>
        <w:rPr>
          <w:sz w:val="28"/>
          <w:szCs w:val="28"/>
        </w:rPr>
        <w:t>Общий</w:t>
      </w:r>
      <w:r w:rsidRPr="00AA60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Центральная, присвоить адрес: </w:t>
      </w:r>
      <w:r w:rsidRPr="00A50A25">
        <w:rPr>
          <w:sz w:val="28"/>
          <w:szCs w:val="28"/>
        </w:rPr>
        <w:t xml:space="preserve"> </w:t>
      </w:r>
      <w:r w:rsidRPr="00AA602F">
        <w:rPr>
          <w:sz w:val="28"/>
          <w:szCs w:val="28"/>
        </w:rPr>
        <w:t>Российская Федерация, Ростовская область, Морозовский район,</w:t>
      </w:r>
      <w:r>
        <w:rPr>
          <w:sz w:val="28"/>
          <w:szCs w:val="28"/>
        </w:rPr>
        <w:t xml:space="preserve"> </w:t>
      </w:r>
      <w:r w:rsidRPr="00AA60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зиновское сельское поселение, </w:t>
      </w:r>
      <w:r w:rsidRPr="00AA602F">
        <w:rPr>
          <w:sz w:val="28"/>
          <w:szCs w:val="28"/>
        </w:rPr>
        <w:t xml:space="preserve">х. </w:t>
      </w:r>
      <w:r>
        <w:rPr>
          <w:sz w:val="28"/>
          <w:szCs w:val="28"/>
        </w:rPr>
        <w:t>Общий</w:t>
      </w:r>
      <w:r w:rsidRPr="00AA602F">
        <w:rPr>
          <w:sz w:val="28"/>
          <w:szCs w:val="28"/>
        </w:rPr>
        <w:t xml:space="preserve">, </w:t>
      </w:r>
      <w:r>
        <w:rPr>
          <w:sz w:val="28"/>
          <w:szCs w:val="28"/>
        </w:rPr>
        <w:t>ул. Центральная, 24.</w:t>
      </w:r>
    </w:p>
    <w:p w:rsidR="002A4AA5" w:rsidRPr="004D52B9" w:rsidRDefault="002A4AA5" w:rsidP="002A4AA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A602F">
        <w:rPr>
          <w:sz w:val="28"/>
          <w:szCs w:val="28"/>
        </w:rPr>
        <w:t xml:space="preserve"> Постановление вступает в силу с даты подписания.</w:t>
      </w:r>
    </w:p>
    <w:p w:rsidR="002A4AA5" w:rsidRPr="004D52B9" w:rsidRDefault="002A4AA5" w:rsidP="002A4AA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D52B9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2A4AA5" w:rsidRPr="004D52B9" w:rsidRDefault="002A4AA5" w:rsidP="002A4AA5">
      <w:pPr>
        <w:rPr>
          <w:sz w:val="28"/>
          <w:szCs w:val="28"/>
        </w:rPr>
      </w:pPr>
    </w:p>
    <w:p w:rsidR="002A4AA5" w:rsidRDefault="002A4AA5" w:rsidP="002A4AA5">
      <w:pPr>
        <w:rPr>
          <w:sz w:val="28"/>
          <w:szCs w:val="28"/>
        </w:rPr>
      </w:pPr>
    </w:p>
    <w:p w:rsidR="002A4AA5" w:rsidRDefault="002A4AA5" w:rsidP="002A4AA5">
      <w:pPr>
        <w:rPr>
          <w:sz w:val="28"/>
          <w:szCs w:val="28"/>
        </w:rPr>
      </w:pPr>
    </w:p>
    <w:p w:rsidR="002A4AA5" w:rsidRDefault="002A4AA5" w:rsidP="002A4AA5">
      <w:pPr>
        <w:rPr>
          <w:sz w:val="28"/>
          <w:szCs w:val="28"/>
        </w:rPr>
      </w:pPr>
    </w:p>
    <w:p w:rsidR="002A4AA5" w:rsidRDefault="002A4AA5" w:rsidP="002A4AA5">
      <w:pPr>
        <w:rPr>
          <w:sz w:val="28"/>
          <w:szCs w:val="28"/>
        </w:rPr>
      </w:pPr>
      <w:r w:rsidRPr="004D52B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D52B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</w:p>
    <w:p w:rsidR="002A4AA5" w:rsidRPr="004D52B9" w:rsidRDefault="002A4AA5" w:rsidP="002A4AA5">
      <w:pPr>
        <w:rPr>
          <w:sz w:val="28"/>
          <w:szCs w:val="28"/>
        </w:rPr>
      </w:pPr>
      <w:r>
        <w:rPr>
          <w:sz w:val="28"/>
          <w:szCs w:val="28"/>
        </w:rPr>
        <w:t>Грузиновского сельского поселения                          А.И. Скориков</w:t>
      </w:r>
      <w:r w:rsidRPr="004D52B9">
        <w:rPr>
          <w:sz w:val="28"/>
          <w:szCs w:val="28"/>
        </w:rPr>
        <w:t xml:space="preserve">  </w:t>
      </w:r>
      <w:r w:rsidRPr="004D52B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</w:p>
    <w:p w:rsidR="004D52B9" w:rsidRDefault="004D52B9" w:rsidP="00F05C46">
      <w:pPr>
        <w:rPr>
          <w:sz w:val="28"/>
          <w:szCs w:val="28"/>
        </w:rPr>
      </w:pPr>
    </w:p>
    <w:p w:rsidR="00033F78" w:rsidRDefault="00033F78" w:rsidP="00F05C46">
      <w:pPr>
        <w:rPr>
          <w:sz w:val="28"/>
          <w:szCs w:val="28"/>
        </w:rPr>
      </w:pPr>
    </w:p>
    <w:p w:rsidR="00033F78" w:rsidRDefault="00033F78" w:rsidP="00F05C46">
      <w:pPr>
        <w:rPr>
          <w:sz w:val="28"/>
          <w:szCs w:val="28"/>
        </w:rPr>
      </w:pPr>
    </w:p>
    <w:p w:rsidR="00033F78" w:rsidRDefault="00033F78" w:rsidP="00F05C46">
      <w:pPr>
        <w:rPr>
          <w:sz w:val="28"/>
          <w:szCs w:val="28"/>
        </w:rPr>
      </w:pPr>
    </w:p>
    <w:p w:rsidR="00974A7D" w:rsidRPr="004D52B9" w:rsidRDefault="004D52B9" w:rsidP="00F05C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sectPr w:rsidR="00974A7D" w:rsidRPr="004D5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10160"/>
    <w:multiLevelType w:val="hybridMultilevel"/>
    <w:tmpl w:val="F2E8425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34043B35"/>
    <w:multiLevelType w:val="hybridMultilevel"/>
    <w:tmpl w:val="5A060B58"/>
    <w:lvl w:ilvl="0" w:tplc="F76A39A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607D99"/>
    <w:multiLevelType w:val="hybridMultilevel"/>
    <w:tmpl w:val="31B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DD4"/>
    <w:rsid w:val="00005DD4"/>
    <w:rsid w:val="00033F78"/>
    <w:rsid w:val="000C0ED4"/>
    <w:rsid w:val="000E6162"/>
    <w:rsid w:val="000F60AF"/>
    <w:rsid w:val="00136AF1"/>
    <w:rsid w:val="00144A4C"/>
    <w:rsid w:val="00191381"/>
    <w:rsid w:val="001A6B8B"/>
    <w:rsid w:val="001F6BA1"/>
    <w:rsid w:val="00207F31"/>
    <w:rsid w:val="00214A6F"/>
    <w:rsid w:val="00214ED4"/>
    <w:rsid w:val="00221493"/>
    <w:rsid w:val="00250889"/>
    <w:rsid w:val="0027251F"/>
    <w:rsid w:val="002A4AA5"/>
    <w:rsid w:val="002E77BA"/>
    <w:rsid w:val="00301355"/>
    <w:rsid w:val="00306D51"/>
    <w:rsid w:val="00316364"/>
    <w:rsid w:val="00322A83"/>
    <w:rsid w:val="003257D4"/>
    <w:rsid w:val="003364F2"/>
    <w:rsid w:val="0036040C"/>
    <w:rsid w:val="003A5DD0"/>
    <w:rsid w:val="003C4743"/>
    <w:rsid w:val="003D0370"/>
    <w:rsid w:val="003D3654"/>
    <w:rsid w:val="003E6220"/>
    <w:rsid w:val="003E74D7"/>
    <w:rsid w:val="00435267"/>
    <w:rsid w:val="00445DF8"/>
    <w:rsid w:val="0047446C"/>
    <w:rsid w:val="004827DB"/>
    <w:rsid w:val="004D52B9"/>
    <w:rsid w:val="004E1948"/>
    <w:rsid w:val="00552342"/>
    <w:rsid w:val="00554BCE"/>
    <w:rsid w:val="00563D63"/>
    <w:rsid w:val="00596EF9"/>
    <w:rsid w:val="005C22ED"/>
    <w:rsid w:val="005C3CB4"/>
    <w:rsid w:val="005E2463"/>
    <w:rsid w:val="005F681E"/>
    <w:rsid w:val="00635ED9"/>
    <w:rsid w:val="006421C1"/>
    <w:rsid w:val="006513FF"/>
    <w:rsid w:val="006739BD"/>
    <w:rsid w:val="00686437"/>
    <w:rsid w:val="006951CF"/>
    <w:rsid w:val="006A630A"/>
    <w:rsid w:val="00717C6D"/>
    <w:rsid w:val="007359CE"/>
    <w:rsid w:val="00736E25"/>
    <w:rsid w:val="007518E5"/>
    <w:rsid w:val="007B7165"/>
    <w:rsid w:val="007F02FA"/>
    <w:rsid w:val="007F600E"/>
    <w:rsid w:val="00816567"/>
    <w:rsid w:val="0085063D"/>
    <w:rsid w:val="008A46C8"/>
    <w:rsid w:val="008C7EB9"/>
    <w:rsid w:val="009046B4"/>
    <w:rsid w:val="009172F2"/>
    <w:rsid w:val="00974A7D"/>
    <w:rsid w:val="00977185"/>
    <w:rsid w:val="009C33DE"/>
    <w:rsid w:val="009C5564"/>
    <w:rsid w:val="00A07C38"/>
    <w:rsid w:val="00A3391C"/>
    <w:rsid w:val="00A659B6"/>
    <w:rsid w:val="00AA602F"/>
    <w:rsid w:val="00AC7845"/>
    <w:rsid w:val="00AD4568"/>
    <w:rsid w:val="00B07A35"/>
    <w:rsid w:val="00B133AE"/>
    <w:rsid w:val="00B253FD"/>
    <w:rsid w:val="00B3094D"/>
    <w:rsid w:val="00B36619"/>
    <w:rsid w:val="00B54DA8"/>
    <w:rsid w:val="00B62646"/>
    <w:rsid w:val="00B76A1C"/>
    <w:rsid w:val="00BA427D"/>
    <w:rsid w:val="00BB5699"/>
    <w:rsid w:val="00C024D4"/>
    <w:rsid w:val="00C05873"/>
    <w:rsid w:val="00C174F8"/>
    <w:rsid w:val="00C84F32"/>
    <w:rsid w:val="00CD3582"/>
    <w:rsid w:val="00CF15BE"/>
    <w:rsid w:val="00D05F69"/>
    <w:rsid w:val="00D14231"/>
    <w:rsid w:val="00D349E4"/>
    <w:rsid w:val="00D65435"/>
    <w:rsid w:val="00D65A99"/>
    <w:rsid w:val="00D7427E"/>
    <w:rsid w:val="00D761FF"/>
    <w:rsid w:val="00DE6E62"/>
    <w:rsid w:val="00F05C46"/>
    <w:rsid w:val="00F128D9"/>
    <w:rsid w:val="00F23532"/>
    <w:rsid w:val="00F24D34"/>
    <w:rsid w:val="00F80CCA"/>
    <w:rsid w:val="00FA1080"/>
    <w:rsid w:val="00FB4233"/>
    <w:rsid w:val="00FD61D9"/>
    <w:rsid w:val="00FF1F63"/>
    <w:rsid w:val="00FF28E9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F098C7B-0A35-4429-9186-7F91288B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133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3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C5379-EBFD-40F4-9882-E59DB556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ORK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Pai Pinky</cp:lastModifiedBy>
  <cp:revision>2</cp:revision>
  <cp:lastPrinted>2022-02-01T07:02:00Z</cp:lastPrinted>
  <dcterms:created xsi:type="dcterms:W3CDTF">2025-10-05T18:46:00Z</dcterms:created>
  <dcterms:modified xsi:type="dcterms:W3CDTF">2025-10-05T18:46:00Z</dcterms:modified>
</cp:coreProperties>
</file>